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CD2A" w14:textId="77777777" w:rsidR="00A923A5" w:rsidRDefault="00092711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  <w:r w:rsidRPr="008977F3">
        <w:rPr>
          <w:rFonts w:ascii="Verdana" w:hAnsi="Verdana"/>
          <w:color w:val="3A6168"/>
          <w:sz w:val="24"/>
          <w:szCs w:val="24"/>
          <w:lang w:val="es-ES_tradnl"/>
        </w:rPr>
        <w:t xml:space="preserve">Alumno/a: _____________________________   Fecha: ___ / ___ </w:t>
      </w:r>
    </w:p>
    <w:p w14:paraId="360BAE38" w14:textId="77777777" w:rsidR="00A923A5" w:rsidRDefault="00A923A5" w:rsidP="00A923A5">
      <w:pPr>
        <w:pStyle w:val="Prrafodelista"/>
        <w:ind w:left="862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71283CA" w14:textId="6EBBE5E9" w:rsidR="00A923A5" w:rsidRDefault="00A923A5" w:rsidP="00A923A5">
      <w:pPr>
        <w:pStyle w:val="Prrafodelista"/>
        <w:ind w:left="862"/>
        <w:rPr>
          <w:rFonts w:ascii="Verdana" w:hAnsi="Verdana"/>
          <w:b/>
          <w:bCs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                  </w:t>
      </w:r>
      <w:r w:rsidRPr="00A923A5">
        <w:rPr>
          <w:rFonts w:ascii="Verdana" w:hAnsi="Verdana"/>
          <w:b/>
          <w:bCs/>
          <w:color w:val="3A6168"/>
          <w:sz w:val="24"/>
          <w:szCs w:val="24"/>
          <w:lang w:val="es-ES_tradnl"/>
        </w:rPr>
        <w:t>INFORME DOCUMENTADO</w:t>
      </w:r>
    </w:p>
    <w:p w14:paraId="1A512361" w14:textId="5CEE9DB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Nombre del cliente:</w:t>
      </w:r>
    </w:p>
    <w:p w14:paraId="63A410A8" w14:textId="26A1F89E" w:rsidR="00A923A5" w:rsidRDefault="00A923A5" w:rsidP="00A923A5">
      <w:pPr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Motivo de condu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A923A5" w14:paraId="3EF4D807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7838E03D" w14:textId="2896B09B" w:rsidR="00A923A5" w:rsidRDefault="00A923A5" w:rsidP="00A923A5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268F48A2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4450DF31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A54C7A4" w14:textId="7A96A7DF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317BB60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7202B6AE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D271B62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5E0B1F3A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52105D2F" w14:textId="707DD471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58D3A957" w14:textId="631C4798" w:rsidR="00A923A5" w:rsidRDefault="0096430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37400" wp14:editId="26947228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283515259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D8577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4B14639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83CA045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02A3AEA9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6BB9DD7E" w14:textId="72B39C85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A923A5" w14:paraId="52096253" w14:textId="77777777" w:rsidTr="00A923A5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272DCCCE" w14:textId="605518BC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BA2DBCF" wp14:editId="5392D66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9174811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61A457" w14:textId="4AD84EC9" w:rsidR="00A923A5" w:rsidRPr="00964305" w:rsidRDefault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BA2DB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5" o:spid="_x0000_s1026" type="#_x0000_t202" style="position:absolute;left:0;text-align:left;margin-left:.5pt;margin-top:18.6pt;width:4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" fillcolor="white [3201]" stroked="f" strokeweight="1.5pt">
                            <v:stroke endcap="round"/>
                            <v:textbox>
                              <w:txbxContent>
                                <w:p w14:paraId="2961A457" w14:textId="4AD84EC9" w:rsidR="00A923A5" w:rsidRPr="00964305" w:rsidRDefault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2316C94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C34D62D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6B6945A9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D0DEC28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A29AADA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B8C2B6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A923A5" w14:paraId="181BE3DD" w14:textId="77777777" w:rsidTr="00A923A5">
              <w:trPr>
                <w:trHeight w:val="854"/>
              </w:trPr>
              <w:tc>
                <w:tcPr>
                  <w:tcW w:w="1541" w:type="dxa"/>
                </w:tcPr>
                <w:p w14:paraId="40A25649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2ED50BF5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3E387CE3" w14:textId="77777777" w:rsidR="00A923A5" w:rsidRDefault="00A923A5" w:rsidP="00A923A5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354E7D45" w14:textId="43381A84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6ABE3311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A923A5" w14:paraId="3496728A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669F456" w14:textId="766B4D7D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AFA86" w14:textId="77777777" w:rsidR="00A923A5" w:rsidRDefault="00A923A5" w:rsidP="00A923A5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71949E1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E066C54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50CB6E09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DA97E1C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8AE9FB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7C774528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06B54153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42B752CF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55F12E1C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</w:tcBorders>
          </w:tcPr>
          <w:p w14:paraId="5B7B0696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right w:val="double" w:sz="4" w:space="0" w:color="90C226" w:themeColor="accent1"/>
            </w:tcBorders>
          </w:tcPr>
          <w:p w14:paraId="19B87F1D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5E698BE7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2082D95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</w:tcPr>
          <w:p w14:paraId="56D7B68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2C82BC3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2E7BCCB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48F3FF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</w:tcBorders>
          </w:tcPr>
          <w:p w14:paraId="12290DB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</w:tcPr>
          <w:p w14:paraId="4BFEDA93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69E40" wp14:editId="4EB1D524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135682702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5AA16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0B1417B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1CDF7B70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0845EB4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696D7F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19326AE1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23E87075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74AA265" wp14:editId="2544A7C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785616731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ED32C1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4AA265" id="_x0000_s1027" type="#_x0000_t202" style="position:absolute;left:0;text-align:left;margin-left:.5pt;margin-top:18.6pt;width:40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" fillcolor="white [3201]" stroked="f" strokeweight="1.5pt">
                            <v:stroke endcap="round"/>
                            <v:textbox>
                              <w:txbxContent>
                                <w:p w14:paraId="25ED32C1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272EFBCB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07E5291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2EA5646D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3E3B0A49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7A06767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4FBE5A2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58DC8973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1A0A64A5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BC3C684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0A36EC0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1F91E87B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3B907925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B39BAF8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6131E63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8FEF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3C911C08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2805BE91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067B8E30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4D0A87BA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E6C047B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7F6C8BE6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024004D9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D06A9E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33B12883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63F35EB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0F4A2D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44173EB6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05995" wp14:editId="7979636C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82192966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A261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4ACD9F9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4D70302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308E0FD6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A86896D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4DB7D2AC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6652CB60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E80C36" wp14:editId="212955B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593814548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F096E9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E80C36" id="_x0000_s1028" type="#_x0000_t202" style="position:absolute;left:0;text-align:left;margin-left:.5pt;margin-top:18.6pt;width:40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" fillcolor="white [3201]" stroked="f" strokeweight="1.5pt">
                            <v:stroke endcap="round"/>
                            <v:textbox>
                              <w:txbxContent>
                                <w:p w14:paraId="0DF096E9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1151053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C427CB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529EA0BB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2019E7EE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1CE347F7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64C928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0DEA65AE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2A8915A7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68107AD6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5B45556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744B711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0D3E77F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030A395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5023FEF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25BA0B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8E18671" w14:textId="77777777" w:rsidR="00A923A5" w:rsidRDefault="00A923A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765"/>
      </w:tblGrid>
      <w:tr w:rsidR="00964305" w14:paraId="77BD5A6F" w14:textId="77777777" w:rsidTr="00CC6975">
        <w:trPr>
          <w:trHeight w:val="405"/>
        </w:trPr>
        <w:tc>
          <w:tcPr>
            <w:tcW w:w="3823" w:type="dxa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5BF1561A" w14:textId="77777777" w:rsidR="00964305" w:rsidRDefault="00964305" w:rsidP="00EB2B1A">
            <w:pPr>
              <w:tabs>
                <w:tab w:val="right" w:pos="1818"/>
              </w:tabs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lastRenderedPageBreak/>
              <w:t>Carácter a estudiar</w:t>
            </w:r>
          </w:p>
        </w:tc>
        <w:tc>
          <w:tcPr>
            <w:tcW w:w="6159" w:type="dxa"/>
            <w:gridSpan w:val="3"/>
            <w:tcBorders>
              <w:top w:val="double" w:sz="4" w:space="0" w:color="90C226" w:themeColor="accent1"/>
              <w:left w:val="double" w:sz="4" w:space="0" w:color="90C226" w:themeColor="accent1"/>
              <w:right w:val="double" w:sz="4" w:space="0" w:color="90C226" w:themeColor="accent1"/>
            </w:tcBorders>
          </w:tcPr>
          <w:p w14:paraId="5481198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54BAF16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364340F9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cruzamiento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4D20529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</w:tcPr>
          <w:p w14:paraId="6C0E6025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7E8B6918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2DE53062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0388B21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gametos</w:t>
            </w:r>
          </w:p>
        </w:tc>
        <w:tc>
          <w:tcPr>
            <w:tcW w:w="2268" w:type="dxa"/>
            <w:tcBorders>
              <w:left w:val="double" w:sz="4" w:space="0" w:color="90C226" w:themeColor="accent1"/>
            </w:tcBorders>
          </w:tcPr>
          <w:p w14:paraId="2E24E0B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noProof/>
                <w:color w:val="3A6168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0BB480" wp14:editId="521871BC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187960</wp:posOffset>
                      </wp:positionV>
                      <wp:extent cx="923925" cy="533400"/>
                      <wp:effectExtent l="0" t="0" r="28575" b="19050"/>
                      <wp:wrapNone/>
                      <wp:docPr id="90622050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54DA5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4.8pt" to="106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" strokecolor="black [3200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26" w:type="dxa"/>
          </w:tcPr>
          <w:p w14:paraId="57CCB2F4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  <w:tc>
          <w:tcPr>
            <w:tcW w:w="1765" w:type="dxa"/>
            <w:tcBorders>
              <w:right w:val="double" w:sz="4" w:space="0" w:color="90C226" w:themeColor="accent1"/>
            </w:tcBorders>
          </w:tcPr>
          <w:p w14:paraId="62FA0D82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52B9837E" w14:textId="77777777" w:rsidTr="00CC6975">
        <w:trPr>
          <w:trHeight w:val="294"/>
        </w:trPr>
        <w:tc>
          <w:tcPr>
            <w:tcW w:w="3823" w:type="dxa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p w14:paraId="4C7DF89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Tabla de </w:t>
            </w:r>
            <w:proofErr w:type="spell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unnet</w:t>
            </w:r>
            <w:proofErr w:type="spellEnd"/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right w:val="double" w:sz="4" w:space="0" w:color="90C226" w:themeColor="accent1"/>
            </w:tcBorders>
          </w:tcPr>
          <w:tbl>
            <w:tblPr>
              <w:tblStyle w:val="Tablaconcuadrcula"/>
              <w:tblpPr w:leftFromText="141" w:rightFromText="141" w:vertAnchor="text" w:horzAnchor="margin" w:tblpXSpec="center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1542"/>
              <w:gridCol w:w="1542"/>
            </w:tblGrid>
            <w:tr w:rsidR="00964305" w14:paraId="784029F7" w14:textId="77777777" w:rsidTr="00EB2B1A">
              <w:trPr>
                <w:trHeight w:val="854"/>
              </w:trPr>
              <w:tc>
                <w:tcPr>
                  <w:tcW w:w="1541" w:type="dxa"/>
                  <w:tcBorders>
                    <w:top w:val="nil"/>
                    <w:left w:val="nil"/>
                  </w:tcBorders>
                </w:tcPr>
                <w:p w14:paraId="17B79726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Verdana" w:hAnsi="Verdana"/>
                      <w:noProof/>
                      <w:color w:val="3A6168"/>
                      <w:sz w:val="24"/>
                      <w:szCs w:val="24"/>
                      <w:lang w:val="es-ES_trad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ED00E0B" wp14:editId="5EB7802E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514350" cy="285750"/>
                            <wp:effectExtent l="0" t="0" r="0" b="0"/>
                            <wp:wrapNone/>
                            <wp:docPr id="1332670487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435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B89D30" w14:textId="77777777" w:rsidR="00964305" w:rsidRPr="00964305" w:rsidRDefault="00964305" w:rsidP="0096430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808080" w:themeColor="background1" w:themeShade="80"/>
                                          </w:rPr>
                                          <w:t>Sra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D00E0B" id="_x0000_s1029" type="#_x0000_t202" style="position:absolute;left:0;text-align:left;margin-left:.5pt;margin-top:18.6pt;width:40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" fillcolor="white [3201]" stroked="f" strokeweight="1.5pt">
                            <v:stroke endcap="round"/>
                            <v:textbox>
                              <w:txbxContent>
                                <w:p w14:paraId="7EB89D30" w14:textId="77777777" w:rsidR="00964305" w:rsidRPr="00964305" w:rsidRDefault="00964305" w:rsidP="0096430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</w:rPr>
                                    <w:t>Sra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  <w:t>Sr</w:t>
                  </w:r>
                </w:p>
              </w:tc>
              <w:tc>
                <w:tcPr>
                  <w:tcW w:w="1542" w:type="dxa"/>
                </w:tcPr>
                <w:p w14:paraId="792E46C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7F5EF093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273AAE2E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5096DE98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6E63C6B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09A8AE7D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964305" w14:paraId="4B5492C7" w14:textId="77777777" w:rsidTr="00EB2B1A">
              <w:trPr>
                <w:trHeight w:val="854"/>
              </w:trPr>
              <w:tc>
                <w:tcPr>
                  <w:tcW w:w="1541" w:type="dxa"/>
                </w:tcPr>
                <w:p w14:paraId="1138DA1A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4D13E48C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1542" w:type="dxa"/>
                </w:tcPr>
                <w:p w14:paraId="0F33A52E" w14:textId="77777777" w:rsidR="00964305" w:rsidRDefault="00964305" w:rsidP="00EB2B1A">
                  <w:pPr>
                    <w:jc w:val="center"/>
                    <w:rPr>
                      <w:rFonts w:ascii="Verdana" w:hAnsi="Verdana"/>
                      <w:color w:val="3A6168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14:paraId="068FB78F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  <w:p w14:paraId="5281A591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  <w:tr w:rsidR="00964305" w14:paraId="46DB81B4" w14:textId="77777777" w:rsidTr="00CC6975">
        <w:trPr>
          <w:trHeight w:val="1796"/>
        </w:trPr>
        <w:tc>
          <w:tcPr>
            <w:tcW w:w="3823" w:type="dxa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31F64E1E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Probabilidad de que…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…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 xml:space="preserve">.(nombre del cliente) sea hijo de la </w:t>
            </w:r>
            <w:proofErr w:type="gramStart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familia….</w:t>
            </w:r>
            <w:proofErr w:type="gramEnd"/>
            <w:r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  <w:t>.(nombre de la familia)</w:t>
            </w:r>
          </w:p>
        </w:tc>
        <w:tc>
          <w:tcPr>
            <w:tcW w:w="6159" w:type="dxa"/>
            <w:gridSpan w:val="3"/>
            <w:tcBorders>
              <w:left w:val="double" w:sz="4" w:space="0" w:color="90C226" w:themeColor="accent1"/>
              <w:bottom w:val="double" w:sz="4" w:space="0" w:color="90C226" w:themeColor="accent1"/>
              <w:right w:val="double" w:sz="4" w:space="0" w:color="90C226" w:themeColor="accent1"/>
            </w:tcBorders>
          </w:tcPr>
          <w:p w14:paraId="511FAA77" w14:textId="77777777" w:rsidR="00964305" w:rsidRDefault="00964305" w:rsidP="00EB2B1A">
            <w:pPr>
              <w:jc w:val="center"/>
              <w:rPr>
                <w:rFonts w:ascii="Verdana" w:hAnsi="Verdana"/>
                <w:color w:val="3A6168"/>
                <w:sz w:val="24"/>
                <w:szCs w:val="24"/>
                <w:lang w:val="es-ES_tradnl"/>
              </w:rPr>
            </w:pPr>
          </w:p>
        </w:tc>
      </w:tr>
    </w:tbl>
    <w:p w14:paraId="52FE3EB6" w14:textId="77777777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p w14:paraId="38C4A57F" w14:textId="4E1F711C" w:rsidR="0096430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>Conclusión: (Qué puedes decir a tu cliente sobre la consulta que te ha venido a hacer).</w:t>
      </w:r>
    </w:p>
    <w:p w14:paraId="0BAB9AC6" w14:textId="77777777" w:rsidR="00964305" w:rsidRPr="00A923A5" w:rsidRDefault="00964305" w:rsidP="00A923A5">
      <w:pPr>
        <w:jc w:val="center"/>
        <w:rPr>
          <w:rFonts w:ascii="Verdana" w:hAnsi="Verdana"/>
          <w:color w:val="3A6168"/>
          <w:sz w:val="24"/>
          <w:szCs w:val="24"/>
          <w:lang w:val="es-ES_tradnl"/>
        </w:rPr>
      </w:pPr>
    </w:p>
    <w:sectPr w:rsidR="00964305" w:rsidRPr="00A923A5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A41D" w14:textId="77777777" w:rsidR="007A09DA" w:rsidRDefault="007A09DA">
      <w:pPr>
        <w:spacing w:after="0" w:line="240" w:lineRule="auto"/>
      </w:pPr>
      <w:r>
        <w:separator/>
      </w:r>
    </w:p>
  </w:endnote>
  <w:endnote w:type="continuationSeparator" w:id="0">
    <w:p w14:paraId="423247F6" w14:textId="77777777" w:rsidR="007A09DA" w:rsidRDefault="007A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E423" w14:textId="77777777" w:rsidR="00695B7B" w:rsidRDefault="00695B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A070" w14:textId="77777777" w:rsidR="00695B7B" w:rsidRDefault="00695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5067" w14:textId="77777777" w:rsidR="00695B7B" w:rsidRDefault="00695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E494" w14:textId="77777777" w:rsidR="007A09DA" w:rsidRDefault="007A09DA">
      <w:pPr>
        <w:spacing w:after="0" w:line="240" w:lineRule="auto"/>
      </w:pPr>
      <w:r>
        <w:separator/>
      </w:r>
    </w:p>
  </w:footnote>
  <w:footnote w:type="continuationSeparator" w:id="0">
    <w:p w14:paraId="73AC3FB5" w14:textId="77777777" w:rsidR="007A09DA" w:rsidRDefault="007A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A09E" w14:textId="77777777" w:rsidR="00695B7B" w:rsidRDefault="00695B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AE4D" w14:textId="1C162754" w:rsidR="0032264F" w:rsidRDefault="00695B7B" w:rsidP="00C10299">
    <w:pPr>
      <w:pStyle w:val="Encabezado"/>
      <w:ind w:left="-1418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58961B" wp14:editId="18EF72AC">
              <wp:simplePos x="0" y="0"/>
              <wp:positionH relativeFrom="column">
                <wp:posOffset>1524000</wp:posOffset>
              </wp:positionH>
              <wp:positionV relativeFrom="paragraph">
                <wp:posOffset>167640</wp:posOffset>
              </wp:positionV>
              <wp:extent cx="2628900" cy="695325"/>
              <wp:effectExtent l="0" t="0" r="0" b="9525"/>
              <wp:wrapNone/>
              <wp:docPr id="152956523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95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E3D63" w14:textId="0089F3B8" w:rsidR="0034078D" w:rsidRPr="0034078D" w:rsidRDefault="0034078D" w:rsidP="0034078D">
                          <w:pPr>
                            <w:jc w:val="center"/>
                            <w:rPr>
                              <w:rFonts w:ascii="Georgia" w:hAnsi="Georgi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 xml:space="preserve">Laboratorio de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sz w:val="40"/>
                              <w:szCs w:val="40"/>
                            </w:rPr>
                            <w:t>ident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8961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0pt;margin-top:13.2pt;width:207pt;height:5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" fillcolor="white [3201]" stroked="f" strokeweight="1.5pt">
              <v:stroke endcap="round"/>
              <v:textbox>
                <w:txbxContent>
                  <w:p w14:paraId="2B5E3D63" w14:textId="0089F3B8" w:rsidR="0034078D" w:rsidRPr="0034078D" w:rsidRDefault="0034078D" w:rsidP="0034078D">
                    <w:pPr>
                      <w:jc w:val="center"/>
                      <w:rPr>
                        <w:rFonts w:ascii="Georgia" w:hAnsi="Georgia"/>
                        <w:sz w:val="40"/>
                        <w:szCs w:val="40"/>
                      </w:rPr>
                    </w:pPr>
                    <w:r>
                      <w:rPr>
                        <w:rFonts w:ascii="Georgia" w:hAnsi="Georgia"/>
                        <w:sz w:val="40"/>
                        <w:szCs w:val="40"/>
                      </w:rPr>
                      <w:t>Laboratorio de identidad</w:t>
                    </w:r>
                  </w:p>
                </w:txbxContent>
              </v:textbox>
            </v:shape>
          </w:pict>
        </mc:Fallback>
      </mc:AlternateContent>
    </w:r>
    <w:r w:rsidRPr="0034078D">
      <w:rPr>
        <w:noProof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2648B60" wp14:editId="2B771EC8">
              <wp:simplePos x="0" y="0"/>
              <wp:positionH relativeFrom="column">
                <wp:posOffset>190500</wp:posOffset>
              </wp:positionH>
              <wp:positionV relativeFrom="paragraph">
                <wp:posOffset>-175260</wp:posOffset>
              </wp:positionV>
              <wp:extent cx="5314950" cy="1104900"/>
              <wp:effectExtent l="38100" t="19050" r="57150" b="19050"/>
              <wp:wrapNone/>
              <wp:docPr id="1319879226" name="Cinta: curvada e inclinada hacia abaj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14950" cy="1104900"/>
                      </a:xfrm>
                      <a:prstGeom prst="ellipseRibbon">
                        <a:avLst/>
                      </a:prstGeom>
                      <a:noFill/>
                      <a:ln w="9525" cap="flat" cmpd="sng" algn="ctr">
                        <a:solidFill>
                          <a:schemeClr val="accent4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80E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4" o:spid="_x0000_s1026" type="#_x0000_t107" style="position:absolute;margin-left:15pt;margin-top:-13.8pt;width:418.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" filled="f" strokecolor="#e76618 [3207]"/>
          </w:pict>
        </mc:Fallback>
      </mc:AlternateContent>
    </w:r>
    <w:r w:rsidR="000D0526" w:rsidRPr="0034078D">
      <w:rPr>
        <w:rFonts w:ascii="Verdana" w:hAnsi="Verdana"/>
        <w:b/>
        <w:noProof/>
        <w:color w:val="3A6168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6B0F38" wp14:editId="5ED3968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A6BB9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" strokecolor="#d8d8d8 [2732]" strokeweight="2.2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3B05" w14:textId="77777777" w:rsidR="00695B7B" w:rsidRDefault="00695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2598">
    <w:abstractNumId w:val="8"/>
  </w:num>
  <w:num w:numId="2" w16cid:durableId="750195422">
    <w:abstractNumId w:val="6"/>
  </w:num>
  <w:num w:numId="3" w16cid:durableId="795828281">
    <w:abstractNumId w:val="5"/>
  </w:num>
  <w:num w:numId="4" w16cid:durableId="44959976">
    <w:abstractNumId w:val="4"/>
  </w:num>
  <w:num w:numId="5" w16cid:durableId="403185967">
    <w:abstractNumId w:val="7"/>
  </w:num>
  <w:num w:numId="6" w16cid:durableId="228661536">
    <w:abstractNumId w:val="3"/>
  </w:num>
  <w:num w:numId="7" w16cid:durableId="1009523929">
    <w:abstractNumId w:val="2"/>
  </w:num>
  <w:num w:numId="8" w16cid:durableId="368384146">
    <w:abstractNumId w:val="1"/>
  </w:num>
  <w:num w:numId="9" w16cid:durableId="1599023023">
    <w:abstractNumId w:val="0"/>
  </w:num>
  <w:num w:numId="10" w16cid:durableId="1790733023">
    <w:abstractNumId w:val="14"/>
  </w:num>
  <w:num w:numId="11" w16cid:durableId="880216491">
    <w:abstractNumId w:val="12"/>
  </w:num>
  <w:num w:numId="12" w16cid:durableId="1109817094">
    <w:abstractNumId w:val="11"/>
  </w:num>
  <w:num w:numId="13" w16cid:durableId="896017121">
    <w:abstractNumId w:val="13"/>
  </w:num>
  <w:num w:numId="14" w16cid:durableId="2028948616">
    <w:abstractNumId w:val="9"/>
  </w:num>
  <w:num w:numId="15" w16cid:durableId="1251502388">
    <w:abstractNumId w:val="20"/>
  </w:num>
  <w:num w:numId="16" w16cid:durableId="1167330050">
    <w:abstractNumId w:val="10"/>
  </w:num>
  <w:num w:numId="17" w16cid:durableId="331222519">
    <w:abstractNumId w:val="19"/>
  </w:num>
  <w:num w:numId="18" w16cid:durableId="2022931980">
    <w:abstractNumId w:val="18"/>
  </w:num>
  <w:num w:numId="19" w16cid:durableId="1826317719">
    <w:abstractNumId w:val="15"/>
  </w:num>
  <w:num w:numId="20" w16cid:durableId="891234994">
    <w:abstractNumId w:val="17"/>
  </w:num>
  <w:num w:numId="21" w16cid:durableId="60759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711"/>
    <w:rsid w:val="000A535D"/>
    <w:rsid w:val="000D0526"/>
    <w:rsid w:val="000E223F"/>
    <w:rsid w:val="000E3874"/>
    <w:rsid w:val="0015074B"/>
    <w:rsid w:val="001922B8"/>
    <w:rsid w:val="001C7CD4"/>
    <w:rsid w:val="001D713B"/>
    <w:rsid w:val="0027281D"/>
    <w:rsid w:val="0029639D"/>
    <w:rsid w:val="002A6A2E"/>
    <w:rsid w:val="002D2E0B"/>
    <w:rsid w:val="002F70CC"/>
    <w:rsid w:val="003222F1"/>
    <w:rsid w:val="0032264F"/>
    <w:rsid w:val="00326F90"/>
    <w:rsid w:val="0034078D"/>
    <w:rsid w:val="0034208C"/>
    <w:rsid w:val="003A309E"/>
    <w:rsid w:val="003D4CA2"/>
    <w:rsid w:val="003D57AF"/>
    <w:rsid w:val="00435ED6"/>
    <w:rsid w:val="004E2524"/>
    <w:rsid w:val="00525619"/>
    <w:rsid w:val="005757DA"/>
    <w:rsid w:val="005C1EBD"/>
    <w:rsid w:val="00684978"/>
    <w:rsid w:val="00695B7B"/>
    <w:rsid w:val="006B0997"/>
    <w:rsid w:val="006E75A3"/>
    <w:rsid w:val="00736EA0"/>
    <w:rsid w:val="007A09DA"/>
    <w:rsid w:val="007A1457"/>
    <w:rsid w:val="007D4349"/>
    <w:rsid w:val="007E77D9"/>
    <w:rsid w:val="00802F27"/>
    <w:rsid w:val="00823D21"/>
    <w:rsid w:val="00831229"/>
    <w:rsid w:val="00894658"/>
    <w:rsid w:val="008977F3"/>
    <w:rsid w:val="008D75B6"/>
    <w:rsid w:val="00902552"/>
    <w:rsid w:val="00921E67"/>
    <w:rsid w:val="00925136"/>
    <w:rsid w:val="00964305"/>
    <w:rsid w:val="009A0860"/>
    <w:rsid w:val="009A6F38"/>
    <w:rsid w:val="009C4C9D"/>
    <w:rsid w:val="00A76D7B"/>
    <w:rsid w:val="00A923A5"/>
    <w:rsid w:val="00AA1D8D"/>
    <w:rsid w:val="00AC41C8"/>
    <w:rsid w:val="00AD64C1"/>
    <w:rsid w:val="00B47730"/>
    <w:rsid w:val="00B80F1A"/>
    <w:rsid w:val="00BB3CF5"/>
    <w:rsid w:val="00BD5EE5"/>
    <w:rsid w:val="00C10299"/>
    <w:rsid w:val="00C15EE0"/>
    <w:rsid w:val="00C271E0"/>
    <w:rsid w:val="00C77EA2"/>
    <w:rsid w:val="00CB0664"/>
    <w:rsid w:val="00CC6975"/>
    <w:rsid w:val="00D03C09"/>
    <w:rsid w:val="00E4637A"/>
    <w:rsid w:val="00E71935"/>
    <w:rsid w:val="00EA0377"/>
    <w:rsid w:val="00ED0720"/>
    <w:rsid w:val="00ED629A"/>
    <w:rsid w:val="00F03A4B"/>
    <w:rsid w:val="00F17279"/>
    <w:rsid w:val="00F62801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3CFCE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90C22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54A02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a Baño</cp:lastModifiedBy>
  <cp:revision>17</cp:revision>
  <cp:lastPrinted>2025-09-01T10:24:00Z</cp:lastPrinted>
  <dcterms:created xsi:type="dcterms:W3CDTF">2026-02-20T20:16:00Z</dcterms:created>
  <dcterms:modified xsi:type="dcterms:W3CDTF">2026-02-21T15:07:00Z</dcterms:modified>
  <cp:category/>
</cp:coreProperties>
</file>